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903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CA4459" wp14:editId="4CACE03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43945A7" w14:textId="77777777" w:rsidR="00D776DB" w:rsidRDefault="00C479AE" w:rsidP="0080063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A7C65">
        <w:rPr>
          <w:rFonts w:asciiTheme="minorHAnsi" w:hAnsiTheme="minorHAnsi" w:cs="Tahoma"/>
          <w:b/>
          <w:sz w:val="32"/>
          <w:szCs w:val="28"/>
        </w:rPr>
        <w:t>Ahlulbayt Society Southampton</w:t>
      </w:r>
      <w:bookmarkStart w:id="0" w:name="_Toc369882026"/>
    </w:p>
    <w:p w14:paraId="1431EFF0" w14:textId="77777777" w:rsidR="00800635" w:rsidRPr="00800635" w:rsidRDefault="00800635" w:rsidP="0080063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5ACE7C9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E8F763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0B7EEE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B541D1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4EC8551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A7C65">
        <w:rPr>
          <w:rFonts w:asciiTheme="minorHAnsi" w:hAnsiTheme="minorHAnsi" w:cs="Tahoma"/>
          <w:sz w:val="23"/>
          <w:szCs w:val="23"/>
        </w:rPr>
        <w:t>Ahlulbayt Society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FA7C65">
        <w:rPr>
          <w:rFonts w:asciiTheme="minorHAnsi" w:hAnsiTheme="minorHAnsi" w:cs="Tahoma"/>
          <w:sz w:val="23"/>
          <w:szCs w:val="23"/>
        </w:rPr>
        <w:t>Ab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0C37AB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646EB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9CC7D6D" w14:textId="77777777" w:rsidR="00FA7C65" w:rsidRDefault="00C479AE" w:rsidP="00FA7C6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4F4AB2B" w14:textId="77777777" w:rsidR="00BD6C0A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ommemorate historical events associated with Ahlulbayt</w:t>
      </w:r>
    </w:p>
    <w:p w14:paraId="2957721B" w14:textId="77777777" w:rsidR="00FA7C65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learn more about the religion</w:t>
      </w:r>
    </w:p>
    <w:p w14:paraId="1AC1355A" w14:textId="2F577150" w:rsidR="00FA7C65" w:rsidRPr="00FA7C65" w:rsidRDefault="00FA7C65" w:rsidP="00FA7C65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bring the Shia</w:t>
      </w:r>
      <w:r w:rsidR="005B5317">
        <w:rPr>
          <w:rFonts w:asciiTheme="minorHAnsi" w:hAnsiTheme="minorHAnsi" w:cs="Tahoma"/>
          <w:sz w:val="23"/>
          <w:szCs w:val="23"/>
        </w:rPr>
        <w:t xml:space="preserve"> Muslim</w:t>
      </w:r>
      <w:r>
        <w:rPr>
          <w:rFonts w:asciiTheme="minorHAnsi" w:hAnsiTheme="minorHAnsi" w:cs="Tahoma"/>
          <w:sz w:val="23"/>
          <w:szCs w:val="23"/>
        </w:rPr>
        <w:t xml:space="preserve"> community in Southampton closer to each other</w:t>
      </w:r>
    </w:p>
    <w:p w14:paraId="0128726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B874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5D82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06AE0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F2819A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06C478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500C5B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AD0F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492E9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58D774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F25B49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48DB78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C5C7F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D957BD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BBCB0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68BE0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A4F27B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9B3D6E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348F9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188F3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E0555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DA378D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60E4F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73BDA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4C721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5C21BA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2AB7E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82994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230D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1BB452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58389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80C44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5F63E6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2C4106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6B6920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50D7A2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114E37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96650D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53782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D8D86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96168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90155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32F9B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47E286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6E16FB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188312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0D16A7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CED7EB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E24050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6E0F5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F414A7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D20D5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356D4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528721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BADC6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4A051FA" w14:textId="77777777" w:rsidR="00C479AE" w:rsidRPr="00A11126" w:rsidRDefault="00FA7C65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75BC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C8F0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7B633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3DFA4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5B4D76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5B835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6D81B2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B9567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B3612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5A2B4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DE497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583916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6D375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F0DD2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661AF4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8E565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B92304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251E46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AB37B5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28F762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4B361F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C257B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AABBB2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938BA4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04F75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36B3A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3C309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C5CBE8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D069AA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167254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D0DC1E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3D47BB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9B936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0734B9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227798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F6F220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579B13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890BE8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3E9632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B8DDEE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AC46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81620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3F93A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B3E638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7D1D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1ECAF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2397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06BE77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9C016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EE63D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97A36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07F55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00277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9A537C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25A88B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63CAF9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12A55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01961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8C98B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6FC76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E6083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794B95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F9681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BFA23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28AC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16F2DA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382B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2D681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A22D3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51AA8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C506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8801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3BA77C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91163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00EBDA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08EC9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CC43D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7538C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4340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0116F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ADA28A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E55F68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2DFF99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577713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24051B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88C6D9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E5520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2DE2E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0A8A45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0B601D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17153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3927B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59647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3B8B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5BF9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788AF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1C7C4B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D307B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5DB996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499BF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96556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A5A7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11885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4C117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EBA02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106DC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F4BD9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D173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41384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A19A7F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4D2E8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CFDF6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5D960E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F6862B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2A052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B8476A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C7C4D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1D781D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39BDF4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7AAFB5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D0A08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01B4DD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78F7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CAC40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2B384B" w14:textId="2454AFB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: 0</w:t>
            </w:r>
            <w:r w:rsidR="005B5317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5B5317">
              <w:rPr>
                <w:rFonts w:asciiTheme="minorHAnsi" w:hAnsiTheme="minorHAnsi" w:cs="Tahoma"/>
                <w:sz w:val="23"/>
                <w:szCs w:val="23"/>
              </w:rPr>
              <w:t>6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5B5317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7F3931C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2852A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9AC5B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4467D13" w14:textId="5CA0194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B5317">
              <w:rPr>
                <w:rFonts w:asciiTheme="minorHAnsi" w:hAnsiTheme="minorHAnsi" w:cs="Tahoma"/>
                <w:sz w:val="23"/>
                <w:szCs w:val="23"/>
              </w:rPr>
              <w:t xml:space="preserve">Arshia </w:t>
            </w:r>
            <w:proofErr w:type="spellStart"/>
            <w:r w:rsidR="005B5317">
              <w:rPr>
                <w:rFonts w:asciiTheme="minorHAnsi" w:hAnsiTheme="minorHAnsi" w:cs="Tahoma"/>
                <w:sz w:val="23"/>
                <w:szCs w:val="23"/>
              </w:rPr>
              <w:t>Sheibatzadeh</w:t>
            </w:r>
            <w:proofErr w:type="spellEnd"/>
          </w:p>
        </w:tc>
      </w:tr>
      <w:tr w:rsidR="007B6D78" w:rsidRPr="00A11126" w14:paraId="3B94BD7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03733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0C636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3551EC" w14:textId="5AAACB8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00635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B5317">
              <w:rPr>
                <w:rFonts w:asciiTheme="minorHAnsi" w:hAnsiTheme="minorHAnsi" w:cs="Tahoma"/>
                <w:sz w:val="23"/>
                <w:szCs w:val="23"/>
              </w:rPr>
              <w:t>Hassan Abed</w:t>
            </w:r>
          </w:p>
        </w:tc>
      </w:tr>
      <w:tr w:rsidR="007B6D78" w:rsidRPr="00A11126" w14:paraId="070B7ED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34C2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2A96E6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F0EB7A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906FEA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8FDE1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EBD00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D40D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0BD796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C650C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8D8E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A623E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FE7BF6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8A7DCB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F21E483" wp14:editId="7248433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FC4C" w14:textId="77777777" w:rsidR="006E43BE" w:rsidRDefault="006E43BE" w:rsidP="00C479AE">
      <w:r>
        <w:separator/>
      </w:r>
    </w:p>
  </w:endnote>
  <w:endnote w:type="continuationSeparator" w:id="0">
    <w:p w14:paraId="5CCCCBDE" w14:textId="77777777" w:rsidR="006E43BE" w:rsidRDefault="006E43B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DE0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75B6" w14:textId="77777777" w:rsidR="006E43BE" w:rsidRDefault="006E43BE" w:rsidP="00C479AE">
      <w:r>
        <w:separator/>
      </w:r>
    </w:p>
  </w:footnote>
  <w:footnote w:type="continuationSeparator" w:id="0">
    <w:p w14:paraId="15BA8792" w14:textId="77777777" w:rsidR="006E43BE" w:rsidRDefault="006E43B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E8D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4DDCF75" wp14:editId="5C6CA08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50C05D0"/>
    <w:multiLevelType w:val="hybridMultilevel"/>
    <w:tmpl w:val="F5D0B9A2"/>
    <w:lvl w:ilvl="0" w:tplc="917A7FC4">
      <w:start w:val="3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5317"/>
    <w:rsid w:val="005F5DC5"/>
    <w:rsid w:val="00620950"/>
    <w:rsid w:val="00627A3A"/>
    <w:rsid w:val="00637194"/>
    <w:rsid w:val="006C7A3B"/>
    <w:rsid w:val="006E2542"/>
    <w:rsid w:val="006E43BE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00635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7C65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B68A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7A2B-65A8-4BD3-AFDB-A4C359EF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i Ahmed</cp:lastModifiedBy>
  <cp:revision>2</cp:revision>
  <cp:lastPrinted>2013-02-21T14:59:00Z</cp:lastPrinted>
  <dcterms:created xsi:type="dcterms:W3CDTF">2021-06-07T17:47:00Z</dcterms:created>
  <dcterms:modified xsi:type="dcterms:W3CDTF">2021-06-07T17:47:00Z</dcterms:modified>
</cp:coreProperties>
</file>